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3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ñaloza Porras Jorge Enriqu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35934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1 No 98- 0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8764704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ola.jerez@co.ey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rge Enrique Peñaloza Porr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3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359344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35934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rge Enriqu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ñaloza Porr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